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057BC" w14:textId="77777777" w:rsidR="007234CD" w:rsidRDefault="00195CF0">
      <w:pPr>
        <w:pStyle w:val="Nagwek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MOWA NR ....../SZ/7.1/PPWZ-II/2021</w:t>
      </w:r>
    </w:p>
    <w:p w14:paraId="21A2BF8F" w14:textId="77777777" w:rsidR="007234CD" w:rsidRDefault="00195CF0">
      <w:pPr>
        <w:pStyle w:val="Nagwek1"/>
        <w:rPr>
          <w:rFonts w:ascii="Calibri" w:eastAsia="Calibri" w:hAnsi="Calibri" w:cs="Calibri"/>
          <w:smallCap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 UDZIELENIE </w:t>
      </w:r>
      <w:r>
        <w:rPr>
          <w:rFonts w:ascii="Calibri" w:eastAsia="Calibri" w:hAnsi="Calibri" w:cs="Calibri"/>
          <w:smallCaps/>
          <w:sz w:val="22"/>
          <w:szCs w:val="22"/>
        </w:rPr>
        <w:t>WSPARCIA SZKOLENIOWEGO</w:t>
      </w:r>
    </w:p>
    <w:p w14:paraId="7B9B98E1" w14:textId="77777777" w:rsidR="007234CD" w:rsidRDefault="007234CD"/>
    <w:p w14:paraId="6495BD92" w14:textId="2D89EE47" w:rsidR="0095667D" w:rsidRPr="0095667D" w:rsidRDefault="00195CF0" w:rsidP="00E809E4">
      <w:pPr>
        <w:spacing w:line="276" w:lineRule="auto"/>
        <w:jc w:val="center"/>
        <w:rPr>
          <w:rFonts w:ascii="Calibri" w:eastAsia="Calibri" w:hAnsi="Calibri" w:cs="Calibri"/>
          <w:sz w:val="18"/>
          <w:szCs w:val="18"/>
        </w:rPr>
      </w:pPr>
      <w:r w:rsidRPr="0095667D">
        <w:rPr>
          <w:rFonts w:ascii="Calibri" w:eastAsia="Calibri" w:hAnsi="Calibri" w:cs="Calibri"/>
          <w:sz w:val="18"/>
          <w:szCs w:val="18"/>
        </w:rPr>
        <w:t xml:space="preserve">Projekt „Podkarpacki program wsparcia zatrudnienia – edycja II” współfinansowany ze środków Europejskiego Funduszu Społecznego i budżetu państwa, realizowany przez Centrum Animacji Społecznej, Fundację </w:t>
      </w:r>
      <w:proofErr w:type="spellStart"/>
      <w:r w:rsidRPr="0095667D">
        <w:rPr>
          <w:rFonts w:ascii="Calibri" w:eastAsia="Calibri" w:hAnsi="Calibri" w:cs="Calibri"/>
          <w:sz w:val="18"/>
          <w:szCs w:val="18"/>
        </w:rPr>
        <w:t>Incept</w:t>
      </w:r>
      <w:proofErr w:type="spellEnd"/>
      <w:r w:rsidR="0095667D">
        <w:rPr>
          <w:rFonts w:ascii="Calibri" w:eastAsia="Calibri" w:hAnsi="Calibri" w:cs="Calibri"/>
          <w:sz w:val="18"/>
          <w:szCs w:val="18"/>
        </w:rPr>
        <w:t xml:space="preserve"> </w:t>
      </w:r>
      <w:r w:rsidRPr="0095667D">
        <w:rPr>
          <w:rFonts w:ascii="Calibri" w:eastAsia="Calibri" w:hAnsi="Calibri" w:cs="Calibri"/>
          <w:sz w:val="18"/>
          <w:szCs w:val="18"/>
        </w:rPr>
        <w:t xml:space="preserve">oraz HORYZONTARIUM Martyna </w:t>
      </w:r>
      <w:proofErr w:type="spellStart"/>
      <w:r w:rsidRPr="0095667D">
        <w:rPr>
          <w:rFonts w:ascii="Calibri" w:eastAsia="Calibri" w:hAnsi="Calibri" w:cs="Calibri"/>
          <w:sz w:val="18"/>
          <w:szCs w:val="18"/>
        </w:rPr>
        <w:t>Radywoniuk</w:t>
      </w:r>
      <w:proofErr w:type="spellEnd"/>
      <w:r w:rsidRPr="0095667D">
        <w:rPr>
          <w:rFonts w:ascii="Calibri" w:eastAsia="Calibri" w:hAnsi="Calibri" w:cs="Calibri"/>
          <w:sz w:val="18"/>
          <w:szCs w:val="18"/>
        </w:rPr>
        <w:t xml:space="preserve"> w ramach Regionalnego Programu Operacyjnego Województwa Podkarpackiego </w:t>
      </w:r>
    </w:p>
    <w:p w14:paraId="51DD3971" w14:textId="0029F482" w:rsidR="0095667D" w:rsidRPr="0095667D" w:rsidRDefault="00195CF0" w:rsidP="00E809E4">
      <w:pPr>
        <w:spacing w:line="276" w:lineRule="auto"/>
        <w:jc w:val="center"/>
        <w:rPr>
          <w:rFonts w:ascii="Calibri" w:eastAsia="Calibri" w:hAnsi="Calibri" w:cs="Calibri"/>
          <w:sz w:val="18"/>
          <w:szCs w:val="18"/>
        </w:rPr>
      </w:pPr>
      <w:r w:rsidRPr="0095667D">
        <w:rPr>
          <w:rFonts w:ascii="Calibri" w:eastAsia="Calibri" w:hAnsi="Calibri" w:cs="Calibri"/>
          <w:sz w:val="18"/>
          <w:szCs w:val="18"/>
        </w:rPr>
        <w:t>Oś Priorytetowa VII Regionalny rynek pracy;</w:t>
      </w:r>
    </w:p>
    <w:p w14:paraId="1B44D7F7" w14:textId="2EF17533" w:rsidR="007234CD" w:rsidRPr="0095667D" w:rsidRDefault="00195CF0" w:rsidP="0095667D">
      <w:pPr>
        <w:spacing w:line="276" w:lineRule="auto"/>
        <w:jc w:val="center"/>
        <w:rPr>
          <w:rFonts w:ascii="Calibri" w:eastAsia="Calibri" w:hAnsi="Calibri" w:cs="Calibri"/>
          <w:sz w:val="18"/>
          <w:szCs w:val="18"/>
        </w:rPr>
      </w:pPr>
      <w:r w:rsidRPr="0095667D">
        <w:rPr>
          <w:rFonts w:ascii="Calibri" w:eastAsia="Calibri" w:hAnsi="Calibri" w:cs="Calibri"/>
          <w:sz w:val="18"/>
          <w:szCs w:val="18"/>
        </w:rPr>
        <w:t xml:space="preserve"> Działanie 7.1 Poprawa Sytuacji osób bezrobotnych</w:t>
      </w:r>
      <w:r w:rsidR="0095667D" w:rsidRPr="0095667D">
        <w:rPr>
          <w:rFonts w:ascii="Calibri" w:eastAsia="Calibri" w:hAnsi="Calibri" w:cs="Calibri"/>
          <w:sz w:val="18"/>
          <w:szCs w:val="18"/>
        </w:rPr>
        <w:t xml:space="preserve"> </w:t>
      </w:r>
      <w:r w:rsidRPr="0095667D">
        <w:rPr>
          <w:rFonts w:ascii="Calibri" w:eastAsia="Calibri" w:hAnsi="Calibri" w:cs="Calibri"/>
          <w:sz w:val="18"/>
          <w:szCs w:val="18"/>
        </w:rPr>
        <w:t>na rynku pracy-projekty konkursowe</w:t>
      </w:r>
    </w:p>
    <w:p w14:paraId="3B1DEBAF" w14:textId="77777777" w:rsidR="007234CD" w:rsidRPr="0095667D" w:rsidRDefault="00195CF0" w:rsidP="00E809E4">
      <w:pPr>
        <w:widowControl w:val="0"/>
        <w:spacing w:line="276" w:lineRule="auto"/>
        <w:jc w:val="center"/>
        <w:rPr>
          <w:rFonts w:ascii="Calibri" w:eastAsia="Calibri" w:hAnsi="Calibri" w:cs="Calibri"/>
          <w:color w:val="FF0000"/>
          <w:sz w:val="18"/>
          <w:szCs w:val="18"/>
        </w:rPr>
      </w:pPr>
      <w:r w:rsidRPr="0095667D">
        <w:rPr>
          <w:rFonts w:ascii="Calibri" w:eastAsia="Calibri" w:hAnsi="Calibri" w:cs="Calibri"/>
          <w:sz w:val="18"/>
          <w:szCs w:val="18"/>
        </w:rPr>
        <w:t>Nr projektu: RPPK.07.01.00-18-0119/20</w:t>
      </w:r>
    </w:p>
    <w:p w14:paraId="05E760F5" w14:textId="77777777" w:rsidR="007234CD" w:rsidRDefault="007234CD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187F5C51" w14:textId="77777777" w:rsidR="007234CD" w:rsidRDefault="00195CF0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Zawarta w dniu ........................pomiędzy </w:t>
      </w:r>
    </w:p>
    <w:p w14:paraId="69054393" w14:textId="77777777" w:rsidR="007234CD" w:rsidRDefault="007234CD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167EA53" w14:textId="441C7447" w:rsidR="00E950FD" w:rsidRPr="00E950FD" w:rsidRDefault="00E950FD" w:rsidP="00E950FD">
      <w:pPr>
        <w:widowControl w:val="0"/>
        <w:suppressAutoHyphens/>
        <w:jc w:val="both"/>
        <w:rPr>
          <w:rFonts w:ascii="Calibri" w:eastAsia="Calibri" w:hAnsi="Calibri" w:cs="Calibri"/>
          <w:color w:val="000000"/>
          <w:kern w:val="0"/>
          <w:sz w:val="22"/>
          <w:szCs w:val="22"/>
        </w:rPr>
      </w:pPr>
      <w:bookmarkStart w:id="0" w:name="_Hlk84306668"/>
      <w:r w:rsidRPr="00E950FD">
        <w:rPr>
          <w:rFonts w:ascii="Verdana" w:eastAsia="Verdana" w:hAnsi="Verdana" w:cs="Verdana"/>
          <w:b/>
          <w:bCs/>
          <w:color w:val="000000"/>
          <w:kern w:val="0"/>
          <w:sz w:val="18"/>
          <w:szCs w:val="18"/>
        </w:rPr>
        <w:t xml:space="preserve">Fundacja </w:t>
      </w:r>
      <w:proofErr w:type="spellStart"/>
      <w:r w:rsidRPr="00E950FD">
        <w:rPr>
          <w:rFonts w:ascii="Verdana" w:eastAsia="Verdana" w:hAnsi="Verdana" w:cs="Verdana"/>
          <w:b/>
          <w:bCs/>
          <w:color w:val="000000"/>
          <w:kern w:val="0"/>
          <w:sz w:val="18"/>
          <w:szCs w:val="18"/>
        </w:rPr>
        <w:t>Incept</w:t>
      </w:r>
      <w:proofErr w:type="spellEnd"/>
      <w:r w:rsidRPr="00E950FD">
        <w:rPr>
          <w:rFonts w:ascii="Calibri" w:eastAsia="Calibri" w:hAnsi="Calibri" w:cs="Calibri"/>
          <w:color w:val="000000"/>
          <w:kern w:val="0"/>
          <w:sz w:val="22"/>
          <w:szCs w:val="22"/>
        </w:rPr>
        <w:t xml:space="preserve">, </w:t>
      </w:r>
      <w:proofErr w:type="spellStart"/>
      <w:r w:rsidRPr="00E950FD">
        <w:rPr>
          <w:rFonts w:ascii="Calibri" w:eastAsia="Calibri" w:hAnsi="Calibri" w:cs="Calibri"/>
          <w:color w:val="000000"/>
          <w:kern w:val="0"/>
          <w:sz w:val="22"/>
          <w:szCs w:val="22"/>
        </w:rPr>
        <w:t>Wybrz</w:t>
      </w:r>
      <w:proofErr w:type="spellEnd"/>
      <w:r w:rsidRPr="00E950FD">
        <w:rPr>
          <w:rFonts w:ascii="Calibri" w:eastAsia="Calibri" w:hAnsi="Calibri" w:cs="Calibri"/>
          <w:color w:val="000000"/>
          <w:kern w:val="0"/>
          <w:sz w:val="22"/>
          <w:szCs w:val="22"/>
        </w:rPr>
        <w:t xml:space="preserve">. Korzeniowskiego 2/20, 50-226 Wrocław, NIP: 8952035033, </w:t>
      </w:r>
      <w:r>
        <w:rPr>
          <w:rFonts w:ascii="Calibri" w:eastAsia="Calibri" w:hAnsi="Calibri" w:cs="Calibri"/>
          <w:color w:val="000000"/>
          <w:kern w:val="0"/>
          <w:sz w:val="22"/>
          <w:szCs w:val="22"/>
        </w:rPr>
        <w:t xml:space="preserve">                                      </w:t>
      </w:r>
      <w:r w:rsidRPr="00E950FD">
        <w:rPr>
          <w:rFonts w:ascii="Calibri" w:eastAsia="Calibri" w:hAnsi="Calibri" w:cs="Calibri"/>
          <w:color w:val="000000"/>
          <w:kern w:val="0"/>
          <w:sz w:val="22"/>
          <w:szCs w:val="22"/>
        </w:rPr>
        <w:t xml:space="preserve">REGON: 0000524595, reprezentowaną przez </w:t>
      </w:r>
      <w:r w:rsidRPr="00E950FD"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</w:rPr>
        <w:t>Przemysław Szamburski – Prezes Fundacji</w:t>
      </w:r>
      <w:r>
        <w:rPr>
          <w:rFonts w:ascii="Calibri" w:eastAsia="Calibri" w:hAnsi="Calibri" w:cs="Calibri"/>
          <w:color w:val="000000"/>
          <w:kern w:val="0"/>
          <w:sz w:val="22"/>
          <w:szCs w:val="22"/>
        </w:rPr>
        <w:t xml:space="preserve"> (Partner</w:t>
      </w:r>
      <w:r w:rsidR="00BE5D8E">
        <w:rPr>
          <w:rFonts w:ascii="Calibri" w:eastAsia="Calibri" w:hAnsi="Calibri" w:cs="Calibri"/>
          <w:color w:val="000000"/>
          <w:kern w:val="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kern w:val="0"/>
          <w:sz w:val="22"/>
          <w:szCs w:val="22"/>
        </w:rPr>
        <w:t>Projektu)</w:t>
      </w:r>
    </w:p>
    <w:bookmarkEnd w:id="0"/>
    <w:p w14:paraId="7B2D5842" w14:textId="77777777" w:rsidR="007234CD" w:rsidRPr="008C260D" w:rsidRDefault="007234CD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59FD3F1" w14:textId="77777777" w:rsidR="007234CD" w:rsidRDefault="00195CF0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</w:t>
      </w:r>
    </w:p>
    <w:p w14:paraId="2F9270AF" w14:textId="77777777" w:rsidR="007234CD" w:rsidRDefault="007234CD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1FF9C2E4" w14:textId="77777777" w:rsidR="007234CD" w:rsidRDefault="00195CF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</w:t>
      </w:r>
    </w:p>
    <w:p w14:paraId="4BB66C16" w14:textId="77777777" w:rsidR="007234CD" w:rsidRDefault="00195CF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...…………..</w:t>
      </w:r>
    </w:p>
    <w:p w14:paraId="305D57DE" w14:textId="77777777" w:rsidR="007234CD" w:rsidRDefault="00195CF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</w:t>
      </w:r>
    </w:p>
    <w:p w14:paraId="0800AB41" w14:textId="77777777" w:rsidR="007234CD" w:rsidRDefault="00195CF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(pełne dane osobowe uczestnika) zwanym dalej „Uczestnikiem Projektu”</w:t>
      </w:r>
    </w:p>
    <w:p w14:paraId="1CB69AA8" w14:textId="77777777" w:rsidR="007234CD" w:rsidRDefault="007234C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457E1CB" w14:textId="77777777" w:rsidR="007234CD" w:rsidRDefault="00195CF0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Projekt „Podkarpacki program wsparcia zatrudnienia – edycja II” współfinansowany ze środków Europejskiego Funduszu Społecznego i budżetu państwa, realizowany przez Centrum Animacji Społecznej, Fundację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Incept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oraz HORYZONTARIUM Martyna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Radywoniuk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w ramach Regionalnego Programu Operacyjnego Województwa Podkarpackiego Oś Priorytetowa VII Regionalny rynek pracy; Działanie 7.1 Poprawa Sytuacji osób bezrobotnych na rynku pracy-projekty konkursowe</w:t>
      </w:r>
    </w:p>
    <w:p w14:paraId="5A7DFC84" w14:textId="77777777" w:rsidR="007234CD" w:rsidRDefault="00195CF0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Nr projektu: RPPK.07.01.00-18-0119/20</w:t>
      </w:r>
    </w:p>
    <w:p w14:paraId="2E4D30A4" w14:textId="77777777" w:rsidR="007234CD" w:rsidRDefault="007234C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24FD180" w14:textId="77777777" w:rsidR="007234CD" w:rsidRDefault="00195CF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trony uzgodniły, co następuje:</w:t>
      </w:r>
    </w:p>
    <w:p w14:paraId="2B25181B" w14:textId="77777777" w:rsidR="007234CD" w:rsidRDefault="007234C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145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91AA045" w14:textId="77777777" w:rsidR="007234CD" w:rsidRDefault="00195CF0">
      <w:pPr>
        <w:pStyle w:val="Nagwek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§1 </w:t>
      </w:r>
    </w:p>
    <w:p w14:paraId="1D835674" w14:textId="77777777" w:rsidR="007234CD" w:rsidRDefault="00195CF0">
      <w:pPr>
        <w:numPr>
          <w:ilvl w:val="0"/>
          <w:numId w:val="3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zedmiotem niniejszej Umowy jest udzielenie przez Beneficjenta wsparcia w formie nieodpłatnych usług szkoleniowych z zakresu ………………………………………………..</w:t>
      </w:r>
    </w:p>
    <w:p w14:paraId="52985C62" w14:textId="7B24D3AA" w:rsidR="007234CD" w:rsidRDefault="00195CF0">
      <w:pPr>
        <w:numPr>
          <w:ilvl w:val="0"/>
          <w:numId w:val="3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sparcie w formie nieodpłatnych usług szkoleniowych odbywa się na podstawie i zgodnie </w:t>
      </w:r>
      <w:r w:rsidR="002D713D">
        <w:rPr>
          <w:rFonts w:ascii="Calibri" w:eastAsia="Calibri" w:hAnsi="Calibri" w:cs="Calibri"/>
          <w:sz w:val="22"/>
          <w:szCs w:val="22"/>
        </w:rPr>
        <w:t xml:space="preserve">                                     </w:t>
      </w:r>
      <w:r>
        <w:rPr>
          <w:rFonts w:ascii="Calibri" w:eastAsia="Calibri" w:hAnsi="Calibri" w:cs="Calibri"/>
          <w:sz w:val="22"/>
          <w:szCs w:val="22"/>
        </w:rPr>
        <w:t>z założeniami projektu „Podkarpacki program wsparcia zatrudnienia – edycja II”.</w:t>
      </w:r>
    </w:p>
    <w:p w14:paraId="3A1CF6F1" w14:textId="77777777" w:rsidR="007234CD" w:rsidRDefault="00195CF0">
      <w:pPr>
        <w:numPr>
          <w:ilvl w:val="0"/>
          <w:numId w:val="3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ealizator projektu oświadcza, iż zakwalifikował Uczestnika/</w:t>
      </w:r>
      <w:proofErr w:type="spellStart"/>
      <w:r>
        <w:rPr>
          <w:rFonts w:ascii="Calibri" w:eastAsia="Calibri" w:hAnsi="Calibri" w:cs="Calibri"/>
          <w:sz w:val="22"/>
          <w:szCs w:val="22"/>
        </w:rPr>
        <w:t>czkę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rojektu do udziału w wsparciu obejmującym szkolenie zawodowe według wybranego zakresu w punkcie 1. Do udziału w szkoleniach zawodowych kwalifikowani byli uczestnicy, którzy zgłosili chęć skorzystania z tej formy wsparcia.</w:t>
      </w:r>
    </w:p>
    <w:p w14:paraId="043A3F24" w14:textId="77777777" w:rsidR="007234CD" w:rsidRDefault="00195CF0">
      <w:pPr>
        <w:numPr>
          <w:ilvl w:val="0"/>
          <w:numId w:val="3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ermin realizacji szkolenia od  ...................................... do ................................</w:t>
      </w:r>
    </w:p>
    <w:p w14:paraId="4994F569" w14:textId="77777777" w:rsidR="007234CD" w:rsidRDefault="007234CD">
      <w:pPr>
        <w:ind w:left="360"/>
        <w:jc w:val="both"/>
        <w:rPr>
          <w:rFonts w:ascii="Calibri" w:eastAsia="Calibri" w:hAnsi="Calibri" w:cs="Calibri"/>
          <w:sz w:val="22"/>
          <w:szCs w:val="22"/>
        </w:rPr>
      </w:pPr>
    </w:p>
    <w:p w14:paraId="729792DC" w14:textId="77777777" w:rsidR="007234CD" w:rsidRDefault="00195CF0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§2</w:t>
      </w:r>
    </w:p>
    <w:p w14:paraId="3BE9FA55" w14:textId="77777777" w:rsidR="007234CD" w:rsidRDefault="00195CF0">
      <w:pPr>
        <w:numPr>
          <w:ilvl w:val="0"/>
          <w:numId w:val="2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czestnik szkolenia zobowiązany jest do:</w:t>
      </w:r>
    </w:p>
    <w:p w14:paraId="1A3564D3" w14:textId="77777777" w:rsidR="007234CD" w:rsidRDefault="00195CF0">
      <w:pPr>
        <w:numPr>
          <w:ilvl w:val="0"/>
          <w:numId w:val="4"/>
        </w:numPr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egularnego uczęszczania na zajęcia w ramach wsparcia wymienionego w § 1 ust. 1,</w:t>
      </w:r>
    </w:p>
    <w:p w14:paraId="0D69B33E" w14:textId="77777777" w:rsidR="007234CD" w:rsidRDefault="00195CF0">
      <w:pPr>
        <w:numPr>
          <w:ilvl w:val="0"/>
          <w:numId w:val="4"/>
        </w:numPr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twierdzania każdorazowo swojej obecności na szkoleniach poprzez wpisanie swojego nazwiska na liście obecności,</w:t>
      </w:r>
    </w:p>
    <w:p w14:paraId="2B0E1B08" w14:textId="77777777" w:rsidR="007234CD" w:rsidRDefault="00195CF0">
      <w:pPr>
        <w:numPr>
          <w:ilvl w:val="0"/>
          <w:numId w:val="4"/>
        </w:numPr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dzielania wszelkich informacji związanych z uczestnictwem w Projekcie instytucjom zaangażowanym we wdrażanie Działania 7.1 RPO WP w woj. podkarpackim,</w:t>
      </w:r>
    </w:p>
    <w:p w14:paraId="572FBCA6" w14:textId="77777777" w:rsidR="007234CD" w:rsidRDefault="00195CF0">
      <w:pPr>
        <w:numPr>
          <w:ilvl w:val="0"/>
          <w:numId w:val="4"/>
        </w:numPr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o współpracy z trenerami oraz pracownikami Lidera i Partnerów, </w:t>
      </w:r>
    </w:p>
    <w:p w14:paraId="5D6515BA" w14:textId="5C8198EA" w:rsidR="007234CD" w:rsidRDefault="00195CF0">
      <w:pPr>
        <w:numPr>
          <w:ilvl w:val="0"/>
          <w:numId w:val="4"/>
        </w:numPr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złożenia oświadczenia o chęci skorzystania z prawa do stypendium szkoleniowego lub rezygnacji </w:t>
      </w:r>
      <w:r w:rsidR="002D713D">
        <w:rPr>
          <w:rFonts w:ascii="Calibri" w:eastAsia="Calibri" w:hAnsi="Calibri" w:cs="Calibri"/>
          <w:sz w:val="22"/>
          <w:szCs w:val="22"/>
        </w:rPr>
        <w:t xml:space="preserve">                  </w:t>
      </w:r>
      <w:r>
        <w:rPr>
          <w:rFonts w:ascii="Calibri" w:eastAsia="Calibri" w:hAnsi="Calibri" w:cs="Calibri"/>
          <w:sz w:val="22"/>
          <w:szCs w:val="22"/>
        </w:rPr>
        <w:t>z prawa do stypendium szkoleniowego,</w:t>
      </w:r>
    </w:p>
    <w:p w14:paraId="09FF7038" w14:textId="7777ACC9" w:rsidR="007234CD" w:rsidRDefault="00195CF0">
      <w:pPr>
        <w:numPr>
          <w:ilvl w:val="0"/>
          <w:numId w:val="4"/>
        </w:numPr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łożenia oświadczenia o chęci skorzystania z prawa do refundacji kosztów dojazdów lub rezygnacji</w:t>
      </w:r>
      <w:r w:rsidR="002D713D">
        <w:rPr>
          <w:rFonts w:ascii="Calibri" w:eastAsia="Calibri" w:hAnsi="Calibri" w:cs="Calibri"/>
          <w:sz w:val="22"/>
          <w:szCs w:val="22"/>
        </w:rPr>
        <w:t xml:space="preserve">    </w:t>
      </w:r>
      <w:r>
        <w:rPr>
          <w:rFonts w:ascii="Calibri" w:eastAsia="Calibri" w:hAnsi="Calibri" w:cs="Calibri"/>
          <w:sz w:val="22"/>
          <w:szCs w:val="22"/>
        </w:rPr>
        <w:t xml:space="preserve"> z prawa do refundacji kosztów dojazdów,</w:t>
      </w:r>
    </w:p>
    <w:p w14:paraId="2780BA2F" w14:textId="77777777" w:rsidR="007234CD" w:rsidRDefault="00195CF0">
      <w:pPr>
        <w:numPr>
          <w:ilvl w:val="0"/>
          <w:numId w:val="4"/>
        </w:numPr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złożenia oświadczenia o chęci skorzystania z prawa do refundacji kosztów opieki nad osobą zależną lub rezygnacji z prawa do refundacji kosztów opieki nad osobą zależną,</w:t>
      </w:r>
    </w:p>
    <w:p w14:paraId="10736C80" w14:textId="77777777" w:rsidR="007234CD" w:rsidRDefault="00195CF0">
      <w:pPr>
        <w:numPr>
          <w:ilvl w:val="0"/>
          <w:numId w:val="2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czestnik zobowiązuje się do uczestnictwa w minimum 80% wszystkich zajęć w ramach szkoleń zawodowych. Przy przekroczeniu 20% nieobecności z nieuzasadnionych przyczyn Uczestnik zostanie uznany za osobę przerywającą szkolenie, która nie kwalifikuje się do otrzymania zaświadczenia ukończenia szkolenia, nie nabywa również prawa do stypendium szkoleniowego.</w:t>
      </w:r>
    </w:p>
    <w:p w14:paraId="371632A8" w14:textId="77777777" w:rsidR="007234CD" w:rsidRDefault="007234CD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69A22DCC" w14:textId="77777777" w:rsidR="007234CD" w:rsidRDefault="00195CF0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§3</w:t>
      </w:r>
    </w:p>
    <w:p w14:paraId="0DC3D1FD" w14:textId="77777777" w:rsidR="007234CD" w:rsidRDefault="00195CF0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 trakcie uczestnictwa w Projekcie Uczestnik szkolenia jest uprawniony do otrzymania:</w:t>
      </w:r>
    </w:p>
    <w:p w14:paraId="2C5B9973" w14:textId="77777777" w:rsidR="007234CD" w:rsidRDefault="00195CF0">
      <w:pPr>
        <w:numPr>
          <w:ilvl w:val="0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ezpłatnych materiałów warsztatowych;</w:t>
      </w:r>
    </w:p>
    <w:p w14:paraId="511A8FA4" w14:textId="77777777" w:rsidR="007234CD" w:rsidRDefault="00195CF0">
      <w:pPr>
        <w:numPr>
          <w:ilvl w:val="0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efundacji kosztów dojazdów po odpowiednim udokumentowaniu, pod warunkiem złożenia przez osobę uczestniczącą oświadczenia o chęci skorzystania z prawa refundacji w/w kosztów (Załącznik nr 2 do umowy);</w:t>
      </w:r>
    </w:p>
    <w:p w14:paraId="03056FA2" w14:textId="5610E5C4" w:rsidR="007234CD" w:rsidRDefault="00195CF0">
      <w:pPr>
        <w:numPr>
          <w:ilvl w:val="0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typendium szkoleniowego</w:t>
      </w:r>
      <w:r w:rsidR="00E809E4">
        <w:rPr>
          <w:rFonts w:ascii="Calibri" w:eastAsia="Calibri" w:hAnsi="Calibri" w:cs="Calibri"/>
          <w:sz w:val="22"/>
          <w:szCs w:val="22"/>
          <w:vertAlign w:val="superscript"/>
        </w:rPr>
        <w:t xml:space="preserve"> </w:t>
      </w:r>
      <w:r w:rsidR="00E809E4">
        <w:rPr>
          <w:rStyle w:val="Odwoanieprzypisudolnego"/>
          <w:rFonts w:ascii="Calibri" w:eastAsia="Calibri" w:hAnsi="Calibri"/>
          <w:sz w:val="22"/>
          <w:szCs w:val="22"/>
        </w:rPr>
        <w:footnoteReference w:id="1"/>
      </w:r>
      <w:r w:rsidR="00E809E4">
        <w:rPr>
          <w:rFonts w:ascii="Calibri" w:eastAsia="Calibri" w:hAnsi="Calibri" w:cs="Calibri"/>
          <w:sz w:val="22"/>
          <w:szCs w:val="22"/>
          <w:vertAlign w:val="superscript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za każdą godzinę uczestnictwa w szkoleniach lub warsztatach, pod warunkiem złożenia przez uczestnika oświadczenia o chęci skorzystania z prawa do stypendium szkoleniowego (Załącznik nr 1 do umowy);</w:t>
      </w:r>
    </w:p>
    <w:p w14:paraId="0298404B" w14:textId="77777777" w:rsidR="007234CD" w:rsidRDefault="00195CF0">
      <w:pPr>
        <w:numPr>
          <w:ilvl w:val="0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efundacji kosztów opieki nad osobą zależną po odpowiednim udokumentowaniu, pod warunkiem złożenia przez osobę uczestniczącą oświadczenia o chęci skorzystania z prawa refundacji w/w kosztów (Załącznik nr 3 do umowy);</w:t>
      </w:r>
    </w:p>
    <w:p w14:paraId="25E737B2" w14:textId="77777777" w:rsidR="007234CD" w:rsidRDefault="00195CF0">
      <w:pPr>
        <w:numPr>
          <w:ilvl w:val="0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bezpieczenia NNW podczas szkolenia;</w:t>
      </w:r>
    </w:p>
    <w:p w14:paraId="325065DA" w14:textId="77777777" w:rsidR="007234CD" w:rsidRDefault="00195CF0">
      <w:pPr>
        <w:numPr>
          <w:ilvl w:val="0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świadczenia o ukończeniu szkolenia zawodowego.</w:t>
      </w:r>
    </w:p>
    <w:p w14:paraId="51602540" w14:textId="77777777" w:rsidR="007234CD" w:rsidRDefault="007234CD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7081E5E8" w14:textId="77777777" w:rsidR="007234CD" w:rsidRDefault="00195CF0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§4</w:t>
      </w:r>
    </w:p>
    <w:p w14:paraId="425DF76F" w14:textId="58C2B58E" w:rsidR="007234CD" w:rsidRDefault="00195CF0">
      <w:pPr>
        <w:numPr>
          <w:ilvl w:val="0"/>
          <w:numId w:val="1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Uczestnik szkolenia wyraża zgodę na przetwarzanie i gromadzenie jego danych osobowych, zgodnie </w:t>
      </w:r>
      <w:r w:rsidR="002D713D">
        <w:rPr>
          <w:rFonts w:ascii="Calibri" w:eastAsia="Calibri" w:hAnsi="Calibri" w:cs="Calibri"/>
          <w:sz w:val="22"/>
          <w:szCs w:val="22"/>
        </w:rPr>
        <w:t xml:space="preserve">            </w:t>
      </w:r>
      <w:r>
        <w:rPr>
          <w:rFonts w:ascii="Calibri" w:eastAsia="Calibri" w:hAnsi="Calibri" w:cs="Calibri"/>
          <w:sz w:val="22"/>
          <w:szCs w:val="22"/>
        </w:rPr>
        <w:t>z Ustawą z dnia 29 sierpnia 1997 r. o ochronie danych osobowych (Dz. U. nr 133, póz. 883 z późniejszymi zmianami) w zakresie niezbędnym do realizacji Projektu oraz rejestru ich w Podsystemie Monitorowania Europejskiego Funduszu Społecznego (PEFS).</w:t>
      </w:r>
    </w:p>
    <w:p w14:paraId="29EA246F" w14:textId="03E582D1" w:rsidR="007234CD" w:rsidRDefault="00195CF0">
      <w:pPr>
        <w:numPr>
          <w:ilvl w:val="0"/>
          <w:numId w:val="1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Uczestnik szkolenia oświadcza również, że podane przez niego dane i złożone dokumenty </w:t>
      </w:r>
      <w:r w:rsidR="002D713D">
        <w:rPr>
          <w:rFonts w:ascii="Calibri" w:eastAsia="Calibri" w:hAnsi="Calibri" w:cs="Calibri"/>
          <w:sz w:val="22"/>
          <w:szCs w:val="22"/>
        </w:rPr>
        <w:t xml:space="preserve">                                     </w:t>
      </w:r>
      <w:r>
        <w:rPr>
          <w:rFonts w:ascii="Calibri" w:eastAsia="Calibri" w:hAnsi="Calibri" w:cs="Calibri"/>
          <w:sz w:val="22"/>
          <w:szCs w:val="22"/>
        </w:rPr>
        <w:t>są prawdziwe i odpowiadają stanowi faktycznemu.</w:t>
      </w:r>
    </w:p>
    <w:p w14:paraId="16847844" w14:textId="77777777" w:rsidR="007234CD" w:rsidRDefault="00195CF0">
      <w:pPr>
        <w:numPr>
          <w:ilvl w:val="0"/>
          <w:numId w:val="1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 przypadku sporu powstałego w związku z wykonywaniem niniejszej Umowy właściwym do jego rozstrzygnięcia będzie sąd powszechny właściwy według siedziby Beneficjenta.</w:t>
      </w:r>
    </w:p>
    <w:p w14:paraId="7306762F" w14:textId="77777777" w:rsidR="007234CD" w:rsidRDefault="00195CF0">
      <w:pPr>
        <w:numPr>
          <w:ilvl w:val="0"/>
          <w:numId w:val="1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miany niniejszej Umowy wymagają formy pisemnej pod rygorem nieważności.</w:t>
      </w:r>
    </w:p>
    <w:p w14:paraId="59F0CCBA" w14:textId="77777777" w:rsidR="007234CD" w:rsidRDefault="00195CF0">
      <w:pPr>
        <w:numPr>
          <w:ilvl w:val="0"/>
          <w:numId w:val="1"/>
        </w:numPr>
        <w:jc w:val="both"/>
        <w:rPr>
          <w:rFonts w:ascii="Calibri" w:eastAsia="Calibri" w:hAnsi="Calibri" w:cs="Calibri"/>
          <w:sz w:val="22"/>
          <w:szCs w:val="22"/>
        </w:rPr>
      </w:pPr>
      <w:bookmarkStart w:id="1" w:name="_heading=h.gjdgxs" w:colFirst="0" w:colLast="0"/>
      <w:bookmarkEnd w:id="1"/>
      <w:r>
        <w:rPr>
          <w:rFonts w:ascii="Calibri" w:eastAsia="Calibri" w:hAnsi="Calibri" w:cs="Calibri"/>
          <w:sz w:val="22"/>
          <w:szCs w:val="22"/>
        </w:rPr>
        <w:t>W sprawach nieuregulowanych w niniejszej Umowie zastosowanie mają postanowienia Regulaminu rekrutacji w projekcie „Podkarpacki program wsparcia zatrudnienia – edycja II” i Deklaracji Uczestnictwa, przepisy kodeksu cywilnego oraz inne właściwe przepisy prawa.</w:t>
      </w:r>
    </w:p>
    <w:p w14:paraId="05EAEBE4" w14:textId="77777777" w:rsidR="007234CD" w:rsidRDefault="00195CF0">
      <w:pPr>
        <w:numPr>
          <w:ilvl w:val="0"/>
          <w:numId w:val="1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Umowę podpisano w dwóch jednobrzmiących egzemplarzach, jeden dla Realizatora projektu, i jeden dla Uczestnika projektu.</w:t>
      </w:r>
    </w:p>
    <w:p w14:paraId="20684805" w14:textId="77777777" w:rsidR="007234CD" w:rsidRDefault="007234CD">
      <w:pPr>
        <w:jc w:val="both"/>
        <w:rPr>
          <w:rFonts w:ascii="Calibri" w:eastAsia="Calibri" w:hAnsi="Calibri" w:cs="Calibri"/>
          <w:sz w:val="8"/>
          <w:szCs w:val="8"/>
        </w:rPr>
      </w:pPr>
    </w:p>
    <w:p w14:paraId="5B9FB883" w14:textId="77777777" w:rsidR="007234CD" w:rsidRDefault="007234CD">
      <w:pPr>
        <w:jc w:val="both"/>
        <w:rPr>
          <w:rFonts w:ascii="Calibri" w:eastAsia="Calibri" w:hAnsi="Calibri" w:cs="Calibri"/>
          <w:sz w:val="14"/>
          <w:szCs w:val="14"/>
        </w:rPr>
      </w:pPr>
    </w:p>
    <w:p w14:paraId="361B0C08" w14:textId="46A95377" w:rsidR="002D713D" w:rsidRDefault="002D713D">
      <w:pPr>
        <w:jc w:val="both"/>
        <w:rPr>
          <w:rFonts w:ascii="Calibri" w:eastAsia="Calibri" w:hAnsi="Calibri" w:cs="Calibri"/>
          <w:sz w:val="14"/>
          <w:szCs w:val="14"/>
        </w:rPr>
      </w:pPr>
    </w:p>
    <w:p w14:paraId="68F3DDC9" w14:textId="6E9054E3" w:rsidR="002D713D" w:rsidRDefault="002D713D">
      <w:pPr>
        <w:jc w:val="both"/>
        <w:rPr>
          <w:rFonts w:ascii="Calibri" w:eastAsia="Calibri" w:hAnsi="Calibri" w:cs="Calibri"/>
          <w:sz w:val="14"/>
          <w:szCs w:val="14"/>
        </w:rPr>
      </w:pPr>
    </w:p>
    <w:p w14:paraId="321585BF" w14:textId="77777777" w:rsidR="002D713D" w:rsidRDefault="002D713D">
      <w:pPr>
        <w:jc w:val="both"/>
        <w:rPr>
          <w:rFonts w:ascii="Calibri" w:eastAsia="Calibri" w:hAnsi="Calibri" w:cs="Calibri"/>
          <w:sz w:val="14"/>
          <w:szCs w:val="14"/>
        </w:rPr>
      </w:pPr>
    </w:p>
    <w:p w14:paraId="6F062B1E" w14:textId="77777777" w:rsidR="007234CD" w:rsidRDefault="007234CD">
      <w:pPr>
        <w:jc w:val="both"/>
        <w:rPr>
          <w:rFonts w:ascii="Calibri" w:eastAsia="Calibri" w:hAnsi="Calibri" w:cs="Calibri"/>
          <w:sz w:val="14"/>
          <w:szCs w:val="14"/>
        </w:rPr>
      </w:pPr>
    </w:p>
    <w:p w14:paraId="5AB10B25" w14:textId="77777777" w:rsidR="007234CD" w:rsidRDefault="00195CF0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Realizator Projektu</w:t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  <w:t>Uczestnik Projektu</w:t>
      </w:r>
    </w:p>
    <w:p w14:paraId="55055DFC" w14:textId="77777777" w:rsidR="007234CD" w:rsidRDefault="007234CD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49F37AB1" w14:textId="77777777" w:rsidR="007234CD" w:rsidRDefault="007234CD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1CB6B298" w14:textId="77777777" w:rsidR="007234CD" w:rsidRDefault="00195CF0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                           ……………………………….    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           ……………………………….</w:t>
      </w:r>
    </w:p>
    <w:p w14:paraId="27EE1FFA" w14:textId="77777777" w:rsidR="007234CD" w:rsidRDefault="007234CD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754D7A7B" w14:textId="77777777" w:rsidR="007234CD" w:rsidRDefault="007234CD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3860B785" w14:textId="77777777" w:rsidR="007234CD" w:rsidRDefault="007234CD">
      <w:pPr>
        <w:jc w:val="both"/>
        <w:rPr>
          <w:rFonts w:ascii="Calibri" w:eastAsia="Calibri" w:hAnsi="Calibri" w:cs="Calibri"/>
          <w:i/>
          <w:sz w:val="22"/>
          <w:szCs w:val="22"/>
        </w:rPr>
      </w:pPr>
    </w:p>
    <w:p w14:paraId="0834A184" w14:textId="0F1C13DC" w:rsidR="007234CD" w:rsidRDefault="00195CF0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lastRenderedPageBreak/>
        <w:t xml:space="preserve">Załącznik nr 1. Oświadczenie osoby uczestniczącej o chęci skorzystania z prawa do stypendium szkoleniowego. </w:t>
      </w:r>
    </w:p>
    <w:p w14:paraId="6625029E" w14:textId="77777777" w:rsidR="007234CD" w:rsidRDefault="007234CD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34E2540C" w14:textId="77777777" w:rsidR="007234CD" w:rsidRDefault="00195CF0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Należy wypełnić tylko jedno z poniższych oświadczeń, pozostałe należy przekreślić.</w:t>
      </w:r>
    </w:p>
    <w:p w14:paraId="69BF125E" w14:textId="77777777" w:rsidR="007234CD" w:rsidRDefault="007234CD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6230A153" w14:textId="77777777" w:rsidR="007234CD" w:rsidRDefault="007234CD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7EA9CCAF" w14:textId="77777777" w:rsidR="007234CD" w:rsidRDefault="007234CD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531E461E" w14:textId="77777777" w:rsidR="007234CD" w:rsidRDefault="00195CF0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Ja .................................................................. oświadczam, że będę chciał/chciała skorzystać z prawa do stypendium szkoleniowego w ramach szkolenia zawodowego</w:t>
      </w:r>
      <w:r>
        <w:rPr>
          <w:rFonts w:ascii="Calibri" w:eastAsia="Calibri" w:hAnsi="Calibri" w:cs="Calibri"/>
          <w:b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przygotowującym do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ykonywania zawodu:  ……………………………………………………………..……………….</w:t>
      </w:r>
    </w:p>
    <w:p w14:paraId="4B74C025" w14:textId="77777777" w:rsidR="007234CD" w:rsidRDefault="00195CF0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Jednocześnie zwracam się z uprzejmą prośbą o wypłacenie stypendium szkoleniowego na rachunek bankowy nr: </w:t>
      </w:r>
    </w:p>
    <w:p w14:paraId="58FC1DB6" w14:textId="77777777" w:rsidR="007234CD" w:rsidRDefault="007234CD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5B0CB9E4" w14:textId="77777777" w:rsidR="007234CD" w:rsidRDefault="00195CF0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14:paraId="12443374" w14:textId="77777777" w:rsidR="007234CD" w:rsidRDefault="007234CD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5D769187" w14:textId="77777777" w:rsidR="007234CD" w:rsidRDefault="00195CF0">
      <w:pPr>
        <w:spacing w:line="360" w:lineRule="auto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.......................................................</w:t>
      </w:r>
    </w:p>
    <w:p w14:paraId="28B9BE36" w14:textId="77777777" w:rsidR="007234CD" w:rsidRDefault="00195CF0">
      <w:pPr>
        <w:spacing w:line="360" w:lineRule="auto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czytelny podpis)</w:t>
      </w:r>
    </w:p>
    <w:p w14:paraId="78C2F31B" w14:textId="77777777" w:rsidR="007234CD" w:rsidRDefault="007234CD">
      <w:pPr>
        <w:pBdr>
          <w:bottom w:val="single" w:sz="4" w:space="1" w:color="000000"/>
        </w:pBdr>
        <w:spacing w:line="360" w:lineRule="auto"/>
        <w:jc w:val="right"/>
        <w:rPr>
          <w:rFonts w:ascii="Calibri" w:eastAsia="Calibri" w:hAnsi="Calibri" w:cs="Calibri"/>
          <w:sz w:val="22"/>
          <w:szCs w:val="22"/>
        </w:rPr>
      </w:pPr>
    </w:p>
    <w:p w14:paraId="69F55CAD" w14:textId="77777777" w:rsidR="007234CD" w:rsidRDefault="007234CD">
      <w:pPr>
        <w:pBdr>
          <w:bottom w:val="single" w:sz="4" w:space="1" w:color="000000"/>
        </w:pBdr>
        <w:spacing w:line="360" w:lineRule="auto"/>
        <w:jc w:val="right"/>
        <w:rPr>
          <w:rFonts w:ascii="Calibri" w:eastAsia="Calibri" w:hAnsi="Calibri" w:cs="Calibri"/>
          <w:sz w:val="22"/>
          <w:szCs w:val="22"/>
        </w:rPr>
      </w:pPr>
    </w:p>
    <w:p w14:paraId="04F13B15" w14:textId="77777777" w:rsidR="007234CD" w:rsidRDefault="007234CD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35744D20" w14:textId="77777777" w:rsidR="007234CD" w:rsidRDefault="007234CD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49BF9CD1" w14:textId="77777777" w:rsidR="007234CD" w:rsidRDefault="007234CD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56EFCFBF" w14:textId="77777777" w:rsidR="007234CD" w:rsidRDefault="00195CF0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Ja .................................................................. oświadczam, że nie będę chciał/chciała skorzystać z prawa do stypendium szkoleniowego i tym samym rezygnuję z prawa do stypendium szkoleniowego w ramach szkolenia zawodowego</w:t>
      </w:r>
      <w:r>
        <w:rPr>
          <w:rFonts w:ascii="Calibri" w:eastAsia="Calibri" w:hAnsi="Calibri" w:cs="Calibri"/>
          <w:b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przygotowującym do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ykonywania zawodu:  ………………………………………………………</w:t>
      </w:r>
    </w:p>
    <w:p w14:paraId="4901B9B6" w14:textId="77777777" w:rsidR="007234CD" w:rsidRDefault="007234CD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623E6776" w14:textId="77777777" w:rsidR="007234CD" w:rsidRDefault="007234CD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0F140CBC" w14:textId="77777777" w:rsidR="007234CD" w:rsidRDefault="00195CF0">
      <w:pPr>
        <w:spacing w:line="360" w:lineRule="auto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.......................................................</w:t>
      </w:r>
    </w:p>
    <w:p w14:paraId="0F394D3C" w14:textId="77777777" w:rsidR="007234CD" w:rsidRDefault="00195CF0">
      <w:pPr>
        <w:spacing w:line="360" w:lineRule="auto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czytelny podpis)</w:t>
      </w:r>
    </w:p>
    <w:p w14:paraId="2454AE78" w14:textId="77777777" w:rsidR="007234CD" w:rsidRDefault="007234CD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5FB609DC" w14:textId="77777777" w:rsidR="007234CD" w:rsidRDefault="007234CD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65A515B6" w14:textId="77777777" w:rsidR="007234CD" w:rsidRDefault="007234CD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093ECA53" w14:textId="77777777" w:rsidR="007234CD" w:rsidRDefault="007234CD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48E49883" w14:textId="77777777" w:rsidR="007234CD" w:rsidRDefault="007234CD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04BBA293" w14:textId="77777777" w:rsidR="007234CD" w:rsidRDefault="007234CD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D5891BC" w14:textId="77777777" w:rsidR="007234CD" w:rsidRDefault="00195CF0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br w:type="page"/>
      </w:r>
    </w:p>
    <w:p w14:paraId="39DB92D8" w14:textId="77777777" w:rsidR="007234CD" w:rsidRDefault="00195CF0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lastRenderedPageBreak/>
        <w:t>Załącznik nr 2. Oświadczenie osoby uczestniczącej o chęci skorzystania z prawa do refundacji kosztów dojazdów</w:t>
      </w:r>
    </w:p>
    <w:p w14:paraId="379D2F21" w14:textId="77777777" w:rsidR="007234CD" w:rsidRDefault="007234CD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425C37B" w14:textId="77777777" w:rsidR="007234CD" w:rsidRDefault="007234CD">
      <w:pPr>
        <w:spacing w:line="48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57C90BE4" w14:textId="77777777" w:rsidR="007234CD" w:rsidRDefault="00195CF0">
      <w:pPr>
        <w:spacing w:line="48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Ja .................................................................. oświadczam, że będę chciał/chciała skorzystać z prawa do refundacji kosztów dojazdów, w czasie mojego uczestnictwa w szkoleniu zawodowym</w:t>
      </w:r>
      <w:r>
        <w:rPr>
          <w:rFonts w:ascii="Calibri" w:eastAsia="Calibri" w:hAnsi="Calibri" w:cs="Calibri"/>
          <w:b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przygotowującym do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ykonywania zawodu:  ……………………………………………………………………….</w:t>
      </w:r>
    </w:p>
    <w:p w14:paraId="56DA0B3C" w14:textId="77777777" w:rsidR="007234CD" w:rsidRDefault="007234CD">
      <w:pPr>
        <w:spacing w:line="48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05EDDBBC" w14:textId="77777777" w:rsidR="007234CD" w:rsidRDefault="00195CF0">
      <w:pPr>
        <w:spacing w:line="48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Jednocześnie zwracam się z uprzejmą prośbą o wpłacenie refundacji na rachunek bankowy nr: </w:t>
      </w:r>
    </w:p>
    <w:p w14:paraId="11137419" w14:textId="77777777" w:rsidR="007234CD" w:rsidRDefault="007234CD">
      <w:pPr>
        <w:spacing w:line="48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32598A6C" w14:textId="77777777" w:rsidR="007234CD" w:rsidRDefault="00195CF0">
      <w:pPr>
        <w:spacing w:line="48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14:paraId="30201293" w14:textId="77777777" w:rsidR="007234CD" w:rsidRDefault="007234CD">
      <w:pPr>
        <w:spacing w:line="48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597553DD" w14:textId="77777777" w:rsidR="007234CD" w:rsidRDefault="00195CF0">
      <w:pPr>
        <w:spacing w:line="480" w:lineRule="auto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.......................................................</w:t>
      </w:r>
    </w:p>
    <w:p w14:paraId="051F238D" w14:textId="77777777" w:rsidR="007234CD" w:rsidRDefault="00195CF0">
      <w:pPr>
        <w:spacing w:line="480" w:lineRule="auto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czytelny podpis)</w:t>
      </w:r>
    </w:p>
    <w:p w14:paraId="6F099508" w14:textId="77777777" w:rsidR="00E809E4" w:rsidRDefault="00E809E4">
      <w:pPr>
        <w:jc w:val="both"/>
      </w:pPr>
    </w:p>
    <w:p w14:paraId="74BA85B7" w14:textId="77777777" w:rsidR="00E809E4" w:rsidRDefault="00E809E4">
      <w:pPr>
        <w:jc w:val="both"/>
      </w:pPr>
    </w:p>
    <w:p w14:paraId="0D5F6176" w14:textId="77777777" w:rsidR="00E809E4" w:rsidRDefault="00E809E4">
      <w:pPr>
        <w:jc w:val="both"/>
      </w:pPr>
    </w:p>
    <w:p w14:paraId="4257D752" w14:textId="77777777" w:rsidR="00E809E4" w:rsidRDefault="00E809E4">
      <w:pPr>
        <w:jc w:val="both"/>
      </w:pPr>
    </w:p>
    <w:p w14:paraId="07BB5D35" w14:textId="77777777" w:rsidR="00E809E4" w:rsidRDefault="00E809E4">
      <w:pPr>
        <w:jc w:val="both"/>
      </w:pPr>
    </w:p>
    <w:p w14:paraId="4BCB04D6" w14:textId="77777777" w:rsidR="00E809E4" w:rsidRDefault="00E809E4">
      <w:pPr>
        <w:jc w:val="both"/>
      </w:pPr>
    </w:p>
    <w:p w14:paraId="06E9FAB5" w14:textId="77777777" w:rsidR="00E809E4" w:rsidRDefault="00E809E4">
      <w:pPr>
        <w:jc w:val="both"/>
      </w:pPr>
    </w:p>
    <w:p w14:paraId="14C1A79D" w14:textId="77777777" w:rsidR="00E809E4" w:rsidRDefault="00E809E4">
      <w:pPr>
        <w:jc w:val="both"/>
      </w:pPr>
    </w:p>
    <w:p w14:paraId="38D75AC0" w14:textId="77777777" w:rsidR="00E809E4" w:rsidRDefault="00E809E4">
      <w:pPr>
        <w:jc w:val="both"/>
      </w:pPr>
    </w:p>
    <w:p w14:paraId="688CA03F" w14:textId="77777777" w:rsidR="00E809E4" w:rsidRDefault="00E809E4">
      <w:pPr>
        <w:jc w:val="both"/>
      </w:pPr>
    </w:p>
    <w:p w14:paraId="0ABB8841" w14:textId="77777777" w:rsidR="00E809E4" w:rsidRDefault="00E809E4">
      <w:pPr>
        <w:jc w:val="both"/>
      </w:pPr>
    </w:p>
    <w:p w14:paraId="1ED42257" w14:textId="77777777" w:rsidR="00E809E4" w:rsidRDefault="00E809E4">
      <w:pPr>
        <w:jc w:val="both"/>
      </w:pPr>
    </w:p>
    <w:p w14:paraId="7947E272" w14:textId="77777777" w:rsidR="00E809E4" w:rsidRDefault="00E809E4">
      <w:pPr>
        <w:jc w:val="both"/>
      </w:pPr>
    </w:p>
    <w:p w14:paraId="56DF021C" w14:textId="77777777" w:rsidR="00E809E4" w:rsidRDefault="00E809E4">
      <w:pPr>
        <w:jc w:val="both"/>
      </w:pPr>
    </w:p>
    <w:p w14:paraId="4EBBDCB8" w14:textId="77777777" w:rsidR="00E809E4" w:rsidRDefault="00E809E4">
      <w:pPr>
        <w:jc w:val="both"/>
      </w:pPr>
    </w:p>
    <w:p w14:paraId="2148520C" w14:textId="77777777" w:rsidR="00E809E4" w:rsidRDefault="00E809E4">
      <w:pPr>
        <w:jc w:val="both"/>
      </w:pPr>
    </w:p>
    <w:p w14:paraId="4EA559FC" w14:textId="77777777" w:rsidR="00E809E4" w:rsidRDefault="00E809E4">
      <w:pPr>
        <w:jc w:val="both"/>
      </w:pPr>
    </w:p>
    <w:p w14:paraId="3BC73572" w14:textId="77777777" w:rsidR="00E809E4" w:rsidRDefault="00E809E4">
      <w:pPr>
        <w:jc w:val="both"/>
      </w:pPr>
    </w:p>
    <w:p w14:paraId="70819BBC" w14:textId="77777777" w:rsidR="00E809E4" w:rsidRDefault="00E809E4">
      <w:pPr>
        <w:jc w:val="both"/>
      </w:pPr>
    </w:p>
    <w:p w14:paraId="3DA10856" w14:textId="77777777" w:rsidR="00E809E4" w:rsidRDefault="00E809E4">
      <w:pPr>
        <w:jc w:val="both"/>
      </w:pPr>
    </w:p>
    <w:p w14:paraId="03DD47A8" w14:textId="77777777" w:rsidR="00E809E4" w:rsidRDefault="00E809E4">
      <w:pPr>
        <w:jc w:val="both"/>
      </w:pPr>
    </w:p>
    <w:p w14:paraId="78E26E05" w14:textId="77777777" w:rsidR="00E809E4" w:rsidRDefault="00E809E4">
      <w:pPr>
        <w:jc w:val="both"/>
      </w:pPr>
    </w:p>
    <w:p w14:paraId="218A83FB" w14:textId="77777777" w:rsidR="00E809E4" w:rsidRDefault="00E809E4">
      <w:pPr>
        <w:jc w:val="both"/>
      </w:pPr>
    </w:p>
    <w:p w14:paraId="4C3A93BE" w14:textId="77777777" w:rsidR="00E809E4" w:rsidRDefault="00E809E4">
      <w:pPr>
        <w:jc w:val="both"/>
      </w:pPr>
    </w:p>
    <w:p w14:paraId="638A664E" w14:textId="77777777" w:rsidR="00E809E4" w:rsidRDefault="00E809E4">
      <w:pPr>
        <w:jc w:val="both"/>
      </w:pPr>
    </w:p>
    <w:p w14:paraId="097FA4D9" w14:textId="77777777" w:rsidR="00E809E4" w:rsidRDefault="00E809E4">
      <w:pPr>
        <w:jc w:val="both"/>
      </w:pPr>
    </w:p>
    <w:p w14:paraId="3CCE93A2" w14:textId="77777777" w:rsidR="00E809E4" w:rsidRDefault="00E809E4">
      <w:pPr>
        <w:jc w:val="both"/>
      </w:pPr>
    </w:p>
    <w:p w14:paraId="662E04AE" w14:textId="77777777" w:rsidR="00E809E4" w:rsidRDefault="00E809E4">
      <w:pPr>
        <w:jc w:val="both"/>
      </w:pPr>
    </w:p>
    <w:p w14:paraId="6FEE9073" w14:textId="77777777" w:rsidR="00E809E4" w:rsidRDefault="00E809E4">
      <w:pPr>
        <w:jc w:val="both"/>
      </w:pPr>
    </w:p>
    <w:p w14:paraId="16A378AB" w14:textId="0E766ADE" w:rsidR="007234CD" w:rsidRDefault="00195CF0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Załącznik nr 3. Oświadczenie osoby uczestniczącej o chęci skorzystania z prawa do refundacji kosztów opieki nad osobą zależną</w:t>
      </w:r>
    </w:p>
    <w:p w14:paraId="1859048D" w14:textId="77777777" w:rsidR="007234CD" w:rsidRDefault="007234CD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A105331" w14:textId="77777777" w:rsidR="007234CD" w:rsidRDefault="007234CD">
      <w:pPr>
        <w:spacing w:line="48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4F543A98" w14:textId="77777777" w:rsidR="007234CD" w:rsidRDefault="00195CF0">
      <w:pPr>
        <w:spacing w:line="48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Ja .................................................................. oświadczam, że będę chciał/chciała skorzystać z prawa do refundacji kosztów opieki nad osobą zależną, w czasie mojego uczestnictwa w szkoleniu zawodowym</w:t>
      </w:r>
      <w:r>
        <w:rPr>
          <w:rFonts w:ascii="Calibri" w:eastAsia="Calibri" w:hAnsi="Calibri" w:cs="Calibri"/>
          <w:b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przygotowującym do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ykonywania zawodu:  ……………………………………………………………………….</w:t>
      </w:r>
    </w:p>
    <w:p w14:paraId="6D58B11B" w14:textId="77777777" w:rsidR="007234CD" w:rsidRDefault="007234CD">
      <w:pPr>
        <w:spacing w:line="48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7E8F5B7B" w14:textId="77777777" w:rsidR="007234CD" w:rsidRDefault="00195CF0">
      <w:pPr>
        <w:spacing w:line="48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Jednocześnie zwracam się z uprzejmą prośbą o wpłacenie refundacji na rachunek bankowy nr: </w:t>
      </w:r>
    </w:p>
    <w:p w14:paraId="5CB5757E" w14:textId="77777777" w:rsidR="007234CD" w:rsidRDefault="007234CD">
      <w:pPr>
        <w:spacing w:line="48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38694DB2" w14:textId="77777777" w:rsidR="007234CD" w:rsidRDefault="00195CF0">
      <w:pPr>
        <w:spacing w:line="48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14:paraId="3AD68739" w14:textId="77777777" w:rsidR="007234CD" w:rsidRDefault="007234CD">
      <w:pPr>
        <w:spacing w:line="48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530E5C37" w14:textId="77777777" w:rsidR="007234CD" w:rsidRDefault="00195CF0">
      <w:pPr>
        <w:spacing w:line="480" w:lineRule="auto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.......................................................</w:t>
      </w:r>
    </w:p>
    <w:p w14:paraId="68F480E5" w14:textId="77777777" w:rsidR="007234CD" w:rsidRDefault="00195CF0">
      <w:pPr>
        <w:spacing w:line="480" w:lineRule="auto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czytelny podpis)</w:t>
      </w:r>
    </w:p>
    <w:sectPr w:rsidR="007234CD" w:rsidSect="00E809E4">
      <w:headerReference w:type="default" r:id="rId9"/>
      <w:pgSz w:w="11906" w:h="16838"/>
      <w:pgMar w:top="284" w:right="1247" w:bottom="1135" w:left="1247" w:header="27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ED7C0" w14:textId="77777777" w:rsidR="00E02DE3" w:rsidRDefault="00E02DE3">
      <w:r>
        <w:separator/>
      </w:r>
    </w:p>
  </w:endnote>
  <w:endnote w:type="continuationSeparator" w:id="0">
    <w:p w14:paraId="7A78ECAC" w14:textId="77777777" w:rsidR="00E02DE3" w:rsidRDefault="00E0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622D6" w14:textId="77777777" w:rsidR="00E02DE3" w:rsidRDefault="00E02DE3">
      <w:r>
        <w:separator/>
      </w:r>
    </w:p>
  </w:footnote>
  <w:footnote w:type="continuationSeparator" w:id="0">
    <w:p w14:paraId="190ABA5E" w14:textId="77777777" w:rsidR="00E02DE3" w:rsidRDefault="00E02DE3">
      <w:r>
        <w:continuationSeparator/>
      </w:r>
    </w:p>
  </w:footnote>
  <w:footnote w:id="1">
    <w:p w14:paraId="1F10C819" w14:textId="77777777" w:rsidR="00E809E4" w:rsidRDefault="00E809E4" w:rsidP="00E809E4">
      <w:pPr>
        <w:rPr>
          <w:rFonts w:ascii="Calibri" w:eastAsia="Calibri" w:hAnsi="Calibri" w:cs="Calibri"/>
          <w:sz w:val="16"/>
          <w:szCs w:val="16"/>
        </w:rPr>
      </w:pPr>
      <w:r w:rsidRPr="00E809E4">
        <w:rPr>
          <w:rStyle w:val="Odwoanieprzypisudolnego"/>
          <w:sz w:val="18"/>
          <w:szCs w:val="18"/>
        </w:rPr>
        <w:footnoteRef/>
      </w:r>
      <w:r w:rsidRPr="00E809E4">
        <w:rPr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Osobom pozostającym bez zatrudnienia uczestniczącym w szkoleniach lub kursach przysługuje stypendium w wysokości nie większej niż 120% zasiłku, o którym mowa w art. 72 ust. 1 pkt 1 ustawy z dnia 20 kwietnia 2004 r. o promocji zatrudnienia i instytucjach rynku pracy (Dz. U. z 2008 r. Nr 69, poz. 415, z </w:t>
      </w:r>
      <w:proofErr w:type="spellStart"/>
      <w:r>
        <w:rPr>
          <w:rFonts w:ascii="Calibri" w:eastAsia="Calibri" w:hAnsi="Calibri" w:cs="Calibri"/>
          <w:sz w:val="16"/>
          <w:szCs w:val="16"/>
        </w:rPr>
        <w:t>późn</w:t>
      </w:r>
      <w:proofErr w:type="spellEnd"/>
      <w:r>
        <w:rPr>
          <w:rFonts w:ascii="Calibri" w:eastAsia="Calibri" w:hAnsi="Calibri" w:cs="Calibri"/>
          <w:sz w:val="16"/>
          <w:szCs w:val="16"/>
        </w:rPr>
        <w:t>. zm.) pod warunkiem, że liczba godzin szkolenia lub kursu wynosi nie mniej niż 150 godzin miesięcznie – w przypadku niższego miesięcznego wymiaru godzin, wysokość stypendium ustala się proporcjonalnie.</w:t>
      </w:r>
    </w:p>
    <w:p w14:paraId="490D8A14" w14:textId="61D933E2" w:rsidR="00E809E4" w:rsidRDefault="00E809E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0F74" w14:textId="031145E4" w:rsidR="007234CD" w:rsidRPr="002D713D" w:rsidRDefault="002D713D" w:rsidP="002D713D">
    <w:pPr>
      <w:tabs>
        <w:tab w:val="center" w:pos="4536"/>
        <w:tab w:val="right" w:pos="9072"/>
      </w:tabs>
      <w:ind w:left="142"/>
      <w:rPr>
        <w:kern w:val="0"/>
        <w:lang w:eastAsia="x-none"/>
      </w:rPr>
    </w:pPr>
    <w:bookmarkStart w:id="2" w:name="_Hlk81552660"/>
    <w:bookmarkStart w:id="3" w:name="_Hlk81550148"/>
    <w:bookmarkStart w:id="4" w:name="_Hlk81813204"/>
    <w:bookmarkStart w:id="5" w:name="_Hlk81813205"/>
    <w:bookmarkStart w:id="6" w:name="_Hlk81813209"/>
    <w:bookmarkStart w:id="7" w:name="_Hlk81813210"/>
    <w:bookmarkStart w:id="8" w:name="_Hlk81813211"/>
    <w:bookmarkStart w:id="9" w:name="_Hlk81813212"/>
    <w:bookmarkStart w:id="10" w:name="_Hlk81813216"/>
    <w:bookmarkStart w:id="11" w:name="_Hlk81813217"/>
    <w:bookmarkStart w:id="12" w:name="_Hlk81813220"/>
    <w:bookmarkStart w:id="13" w:name="_Hlk81813221"/>
    <w:bookmarkStart w:id="14" w:name="_Hlk81813224"/>
    <w:bookmarkStart w:id="15" w:name="_Hlk81813225"/>
    <w:bookmarkStart w:id="16" w:name="_Hlk81813226"/>
    <w:bookmarkStart w:id="17" w:name="_Hlk81813227"/>
    <w:bookmarkStart w:id="18" w:name="_Hlk81813228"/>
    <w:bookmarkStart w:id="19" w:name="_Hlk81813229"/>
    <w:bookmarkStart w:id="20" w:name="_Hlk81813230"/>
    <w:bookmarkStart w:id="21" w:name="_Hlk81813231"/>
    <w:bookmarkStart w:id="22" w:name="_Hlk81813232"/>
    <w:bookmarkStart w:id="23" w:name="_Hlk81813233"/>
    <w:bookmarkStart w:id="24" w:name="_Hlk81813234"/>
    <w:bookmarkStart w:id="25" w:name="_Hlk81813235"/>
    <w:bookmarkStart w:id="26" w:name="_Hlk81813238"/>
    <w:bookmarkStart w:id="27" w:name="_Hlk81813239"/>
    <w:bookmarkStart w:id="28" w:name="_Hlk81813240"/>
    <w:bookmarkStart w:id="29" w:name="_Hlk81813241"/>
    <w:bookmarkStart w:id="30" w:name="_Hlk81813289"/>
    <w:bookmarkStart w:id="31" w:name="_Hlk81813290"/>
    <w:bookmarkStart w:id="32" w:name="_Hlk81907197"/>
    <w:bookmarkStart w:id="33" w:name="_Hlk81907198"/>
    <w:bookmarkStart w:id="34" w:name="_Hlk81907199"/>
    <w:bookmarkStart w:id="35" w:name="_Hlk81907200"/>
    <w:r w:rsidRPr="002D713D">
      <w:rPr>
        <w:noProof/>
        <w:kern w:val="0"/>
        <w:lang w:val="x-none" w:eastAsia="x-none"/>
      </w:rPr>
      <w:drawing>
        <wp:inline distT="0" distB="0" distL="0" distR="0" wp14:anchorId="477F9D12" wp14:editId="3AF278CE">
          <wp:extent cx="1200150" cy="578746"/>
          <wp:effectExtent l="0" t="0" r="0" b="0"/>
          <wp:docPr id="16" name="Obraz 1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867" cy="5921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D713D">
      <w:rPr>
        <w:kern w:val="0"/>
        <w:lang w:eastAsia="x-none"/>
      </w:rPr>
      <w:t xml:space="preserve">      </w:t>
    </w:r>
    <w:r w:rsidRPr="002D713D">
      <w:rPr>
        <w:noProof/>
        <w:kern w:val="0"/>
        <w:lang w:eastAsia="x-none"/>
      </w:rPr>
      <w:t xml:space="preserve">                 </w:t>
    </w:r>
    <w:r w:rsidRPr="002D713D">
      <w:rPr>
        <w:noProof/>
        <w:kern w:val="0"/>
        <w:lang w:eastAsia="x-none"/>
      </w:rPr>
      <w:drawing>
        <wp:inline distT="0" distB="0" distL="0" distR="0" wp14:anchorId="3D9B8547" wp14:editId="1254D5E7">
          <wp:extent cx="1390650" cy="582232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03" cy="5957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D713D">
      <w:rPr>
        <w:noProof/>
        <w:kern w:val="0"/>
        <w:lang w:eastAsia="x-none"/>
      </w:rPr>
      <w:t xml:space="preserve">          </w:t>
    </w:r>
    <w:r w:rsidRPr="002D713D">
      <w:rPr>
        <w:noProof/>
        <w:kern w:val="0"/>
        <w:lang w:eastAsia="x-none"/>
      </w:rPr>
      <w:drawing>
        <wp:inline distT="0" distB="0" distL="0" distR="0" wp14:anchorId="5B9EC1FA" wp14:editId="74848376">
          <wp:extent cx="1847850" cy="600534"/>
          <wp:effectExtent l="0" t="0" r="0" b="952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750" cy="6024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D713D">
      <w:rPr>
        <w:kern w:val="0"/>
        <w:lang w:eastAsia="x-none"/>
      </w:rPr>
      <w:t xml:space="preserve">        </w:t>
    </w:r>
    <w:bookmarkEnd w:id="2"/>
    <w:r w:rsidRPr="002D713D">
      <w:rPr>
        <w:kern w:val="0"/>
        <w:lang w:eastAsia="x-none"/>
      </w:rPr>
      <w:t xml:space="preserve">                                                       </w:t>
    </w:r>
    <w:r w:rsidRPr="002D713D">
      <w:rPr>
        <w:noProof/>
        <w:kern w:val="0"/>
        <w:lang w:eastAsia="x-none"/>
      </w:rPr>
      <w:t xml:space="preserve">                                              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D73"/>
    <w:multiLevelType w:val="multilevel"/>
    <w:tmpl w:val="B15C8B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D92448"/>
    <w:multiLevelType w:val="multilevel"/>
    <w:tmpl w:val="1744D3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F029AC"/>
    <w:multiLevelType w:val="multilevel"/>
    <w:tmpl w:val="ADB453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D6C6E"/>
    <w:multiLevelType w:val="multilevel"/>
    <w:tmpl w:val="09127B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4A1535"/>
    <w:multiLevelType w:val="multilevel"/>
    <w:tmpl w:val="258E37C4"/>
    <w:lvl w:ilvl="0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007E8"/>
    <w:multiLevelType w:val="multilevel"/>
    <w:tmpl w:val="01E296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4CD"/>
    <w:rsid w:val="000E0C03"/>
    <w:rsid w:val="00195CF0"/>
    <w:rsid w:val="00235B45"/>
    <w:rsid w:val="002D713D"/>
    <w:rsid w:val="004C2CFC"/>
    <w:rsid w:val="00544799"/>
    <w:rsid w:val="005A16BE"/>
    <w:rsid w:val="00661B93"/>
    <w:rsid w:val="007234CD"/>
    <w:rsid w:val="0076499B"/>
    <w:rsid w:val="00820829"/>
    <w:rsid w:val="00827620"/>
    <w:rsid w:val="008C0868"/>
    <w:rsid w:val="008C260D"/>
    <w:rsid w:val="0095667D"/>
    <w:rsid w:val="009901E9"/>
    <w:rsid w:val="009C161E"/>
    <w:rsid w:val="00A87CE5"/>
    <w:rsid w:val="00BE5D8E"/>
    <w:rsid w:val="00C57BA8"/>
    <w:rsid w:val="00E02DE3"/>
    <w:rsid w:val="00E809E4"/>
    <w:rsid w:val="00E950FD"/>
    <w:rsid w:val="00EE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85EF9"/>
  <w15:docId w15:val="{00610BD9-9366-4268-A19F-3E4E3BA46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kern w:val="28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center"/>
      <w:outlineLvl w:val="0"/>
    </w:pPr>
    <w:rPr>
      <w:b/>
      <w:bCs/>
      <w:kern w:val="0"/>
      <w:sz w:val="20"/>
      <w:szCs w:val="20"/>
      <w:lang w:val="en-GB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jc w:val="both"/>
      <w:outlineLvl w:val="1"/>
    </w:pPr>
    <w:rPr>
      <w:b/>
      <w:bCs/>
      <w:kern w:val="0"/>
      <w:sz w:val="20"/>
      <w:szCs w:val="20"/>
      <w:lang w:val="en-GB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outlineLvl w:val="2"/>
    </w:pPr>
    <w:rPr>
      <w:rFonts w:ascii="Arial Narrow" w:hAnsi="Arial Narrow" w:cs="Arial Narrow"/>
      <w:b/>
      <w:bCs/>
      <w:kern w:val="0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spacing w:before="120"/>
      <w:ind w:left="567" w:hanging="567"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spacing w:before="240" w:after="60"/>
      <w:outlineLvl w:val="5"/>
    </w:pPr>
    <w:rPr>
      <w:i/>
      <w:i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jc w:val="center"/>
      <w:outlineLvl w:val="6"/>
    </w:pPr>
    <w:rPr>
      <w:kern w:val="0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jc w:val="center"/>
      <w:outlineLvl w:val="7"/>
    </w:pPr>
    <w:rPr>
      <w:b/>
      <w:bCs/>
      <w:kern w:val="0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jc w:val="center"/>
      <w:outlineLvl w:val="8"/>
    </w:pPr>
    <w:rPr>
      <w:b/>
      <w:bCs/>
      <w:kern w:val="0"/>
      <w:lang w:val="en-C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SubTitle1"/>
    <w:link w:val="TytuZnak"/>
    <w:uiPriority w:val="10"/>
    <w:qFormat/>
    <w:pPr>
      <w:spacing w:after="480"/>
      <w:jc w:val="center"/>
    </w:pPr>
    <w:rPr>
      <w:b/>
      <w:bCs/>
      <w:kern w:val="0"/>
      <w:sz w:val="48"/>
      <w:szCs w:val="48"/>
    </w:rPr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kern w:val="28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kern w:val="28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locked/>
    <w:rPr>
      <w:rFonts w:ascii="Calibri" w:eastAsia="Times New Roman" w:hAnsi="Calibri" w:cs="Times New Roman"/>
      <w:b/>
      <w:bCs/>
      <w:kern w:val="28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Pr>
      <w:rFonts w:ascii="Calibri" w:eastAsia="Times New Roman" w:hAnsi="Calibri" w:cs="Times New Roman"/>
      <w:b/>
      <w:bCs/>
      <w:kern w:val="28"/>
    </w:rPr>
  </w:style>
  <w:style w:type="character" w:customStyle="1" w:styleId="Nagwek7Znak">
    <w:name w:val="Nagłówek 7 Znak"/>
    <w:link w:val="Nagwek7"/>
    <w:uiPriority w:val="9"/>
    <w:semiHidden/>
    <w:locked/>
    <w:rPr>
      <w:rFonts w:ascii="Calibri" w:eastAsia="Times New Roman" w:hAnsi="Calibri" w:cs="Times New Roman"/>
      <w:kern w:val="28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locked/>
    <w:rPr>
      <w:rFonts w:ascii="Calibri" w:eastAsia="Times New Roman" w:hAnsi="Calibri" w:cs="Times New Roman"/>
      <w:i/>
      <w:iCs/>
      <w:kern w:val="28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Pr>
      <w:rFonts w:ascii="Cambria" w:eastAsia="Times New Roman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kern w:val="28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kern w:val="0"/>
      <w:sz w:val="22"/>
      <w:szCs w:val="22"/>
      <w:lang w:val="en-GB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kern w:val="28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kern w:val="0"/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kern w:val="28"/>
      <w:sz w:val="24"/>
      <w:szCs w:val="24"/>
    </w:rPr>
  </w:style>
  <w:style w:type="character" w:styleId="Numerstrony">
    <w:name w:val="page number"/>
    <w:uiPriority w:val="99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Pr>
      <w:rFonts w:ascii="Arial" w:hAnsi="Arial" w:cs="Arial"/>
      <w:kern w:val="0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kern w:val="28"/>
      <w:sz w:val="24"/>
      <w:szCs w:val="24"/>
    </w:rPr>
  </w:style>
  <w:style w:type="paragraph" w:customStyle="1" w:styleId="Text1">
    <w:name w:val="Text 1"/>
    <w:basedOn w:val="Normalny"/>
    <w:uiPriority w:val="99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567" w:hanging="567"/>
      <w:jc w:val="both"/>
    </w:pPr>
    <w:rPr>
      <w:kern w:val="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  <w:kern w:val="28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link w:val="Nagwek"/>
    <w:uiPriority w:val="99"/>
    <w:locked/>
    <w:rsid w:val="00FA750C"/>
    <w:rPr>
      <w:rFonts w:cs="Times New Roman"/>
      <w:sz w:val="24"/>
      <w:szCs w:val="24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ubTitle1">
    <w:name w:val="SubTitle 1"/>
    <w:basedOn w:val="Normalny"/>
    <w:next w:val="SubTitle2"/>
    <w:uiPriority w:val="99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pPr>
      <w:ind w:left="567" w:hanging="567"/>
      <w:jc w:val="both"/>
    </w:pPr>
    <w:rPr>
      <w:kern w:val="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kern w:val="28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Pr>
      <w:rFonts w:cs="Times New Roman"/>
      <w:kern w:val="28"/>
      <w:sz w:val="20"/>
      <w:szCs w:val="20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Pr>
      <w:rFonts w:cs="Times New Roman"/>
      <w:kern w:val="28"/>
      <w:sz w:val="20"/>
      <w:szCs w:val="20"/>
    </w:rPr>
  </w:style>
  <w:style w:type="character" w:styleId="Odwoanieprzypisukocowego">
    <w:name w:val="endnote reference"/>
    <w:uiPriority w:val="99"/>
    <w:semiHidden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8B06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B06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E34CE"/>
    <w:rPr>
      <w:rFonts w:cs="Times New Roman"/>
      <w:kern w:val="28"/>
      <w:lang w:val="pl-PL" w:eastAsia="pl-PL"/>
    </w:rPr>
  </w:style>
  <w:style w:type="paragraph" w:styleId="Poprawka">
    <w:name w:val="Revision"/>
    <w:basedOn w:val="Normalny"/>
    <w:hidden/>
    <w:uiPriority w:val="99"/>
    <w:semiHidden/>
    <w:rsid w:val="006E34C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B06E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kern w:val="28"/>
      <w:sz w:val="20"/>
      <w:szCs w:val="20"/>
      <w:lang w:val="pl-PL" w:eastAsia="pl-PL"/>
    </w:rPr>
  </w:style>
  <w:style w:type="paragraph" w:styleId="Akapitzlist">
    <w:name w:val="List Paragraph"/>
    <w:basedOn w:val="Normalny"/>
    <w:qFormat/>
    <w:rsid w:val="006D0EF4"/>
    <w:pPr>
      <w:ind w:left="708"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5950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9127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YWDY4pl5xdkfxfAz43lRhY9Trw==">AMUW2mVdd6oiO7Ha495lnOASnN6RpqKevrqbkisnVegl3/wG1JBvhlHpV6zqhkOVnKp7pAfLGIRl2p9/uc5a422fFxx1nAX11qyTLxmIZ16FcTQPeifrtw4cw+qNLR/q7Antyj+5PDjo</go:docsCustomData>
</go:gDocsCustomXmlDataStorage>
</file>

<file path=customXml/itemProps1.xml><?xml version="1.0" encoding="utf-8"?>
<ds:datastoreItem xmlns:ds="http://schemas.openxmlformats.org/officeDocument/2006/customXml" ds:itemID="{3E70D966-17F8-4076-84D4-85B7C0AE3B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93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</dc:creator>
  <cp:lastModifiedBy>Kasia</cp:lastModifiedBy>
  <cp:revision>13</cp:revision>
  <dcterms:created xsi:type="dcterms:W3CDTF">2021-08-18T07:40:00Z</dcterms:created>
  <dcterms:modified xsi:type="dcterms:W3CDTF">2021-10-06T08:23:00Z</dcterms:modified>
</cp:coreProperties>
</file>